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9" w:rsidRDefault="008A23B4" w:rsidP="009C2A60">
      <w:pPr>
        <w:pStyle w:val="1"/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10246C8" wp14:editId="6F623B66">
            <wp:simplePos x="0" y="0"/>
            <wp:positionH relativeFrom="column">
              <wp:posOffset>2406015</wp:posOffset>
            </wp:positionH>
            <wp:positionV relativeFrom="paragraph">
              <wp:posOffset>-224789</wp:posOffset>
            </wp:positionV>
            <wp:extent cx="962025" cy="888982"/>
            <wp:effectExtent l="0" t="0" r="0" b="6985"/>
            <wp:wrapNone/>
            <wp:docPr id="1" name="Рисунок 1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j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D5">
        <w:tab/>
      </w:r>
    </w:p>
    <w:p w:rsidR="008A23B4" w:rsidRDefault="008A23B4" w:rsidP="000B0930">
      <w:pPr>
        <w:spacing w:after="0" w:line="240" w:lineRule="auto"/>
      </w:pPr>
    </w:p>
    <w:p w:rsidR="000B0930" w:rsidRPr="008A23B4" w:rsidRDefault="000B0930" w:rsidP="000B09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23B4" w:rsidRPr="000B0930" w:rsidRDefault="008A23B4" w:rsidP="008A23B4">
      <w:pPr>
        <w:spacing w:after="0" w:line="240" w:lineRule="auto"/>
        <w:jc w:val="center"/>
        <w:rPr>
          <w:rFonts w:ascii="Arial" w:eastAsia="Times New Roman" w:hAnsi="Arial" w:cs="Times New Roman"/>
          <w:b/>
          <w:kern w:val="32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О ЮСТИЦИИ РОССИЙСКОЙ ФЕДЕРАЦИИ</w:t>
      </w:r>
    </w:p>
    <w:p w:rsidR="008A23B4" w:rsidRPr="000B0930" w:rsidRDefault="008A23B4" w:rsidP="008A23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Управление Минюста России по Пермскому краю</w:t>
      </w:r>
    </w:p>
    <w:p w:rsidR="008A23B4" w:rsidRPr="00604A9D" w:rsidRDefault="00344EE0" w:rsidP="008A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</w:pPr>
      <w:r w:rsidRPr="00604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9" w:history="1"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59@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just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.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.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8A23B4" w:rsidRDefault="008A23B4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: </w:t>
      </w:r>
      <w:hyperlink r:id="rId10" w:history="1"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o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9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just</w:t>
        </w:r>
        <w:proofErr w:type="spellEnd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proofErr w:type="spellEnd"/>
        <w:r w:rsidR="00344EE0" w:rsidRPr="00344EE0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535A2C" w:rsidRPr="00535A2C" w:rsidRDefault="00535A2C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08" w:rsidRDefault="007D1F08" w:rsidP="00B2162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1F08">
        <w:rPr>
          <w:b/>
          <w:color w:val="000000"/>
          <w:sz w:val="28"/>
          <w:szCs w:val="28"/>
        </w:rPr>
        <w:t xml:space="preserve">Управление Минюста России по Пермскому краю проведет прием граждан </w:t>
      </w:r>
      <w:r w:rsidR="00447929">
        <w:rPr>
          <w:b/>
          <w:color w:val="000000"/>
          <w:sz w:val="28"/>
          <w:szCs w:val="28"/>
        </w:rPr>
        <w:br/>
      </w:r>
      <w:r w:rsidR="00B21625">
        <w:rPr>
          <w:b/>
          <w:color w:val="000000"/>
          <w:sz w:val="28"/>
          <w:szCs w:val="28"/>
        </w:rPr>
        <w:t xml:space="preserve">в </w:t>
      </w:r>
      <w:r w:rsidR="00626F38">
        <w:rPr>
          <w:b/>
          <w:color w:val="000000"/>
          <w:sz w:val="28"/>
          <w:szCs w:val="28"/>
        </w:rPr>
        <w:t xml:space="preserve">с. </w:t>
      </w:r>
      <w:proofErr w:type="spellStart"/>
      <w:r w:rsidR="00E13A71">
        <w:rPr>
          <w:b/>
          <w:color w:val="000000"/>
          <w:sz w:val="28"/>
          <w:szCs w:val="28"/>
        </w:rPr>
        <w:t>Уинское</w:t>
      </w:r>
      <w:proofErr w:type="spellEnd"/>
      <w:r w:rsidR="00E13A71">
        <w:rPr>
          <w:b/>
          <w:color w:val="000000"/>
          <w:sz w:val="28"/>
          <w:szCs w:val="28"/>
        </w:rPr>
        <w:t xml:space="preserve"> </w:t>
      </w:r>
      <w:proofErr w:type="spellStart"/>
      <w:r w:rsidR="00E13A71">
        <w:rPr>
          <w:b/>
          <w:color w:val="000000"/>
          <w:sz w:val="28"/>
          <w:szCs w:val="28"/>
        </w:rPr>
        <w:t>Уинского</w:t>
      </w:r>
      <w:proofErr w:type="spellEnd"/>
      <w:r w:rsidR="00626F38" w:rsidRPr="00626F38">
        <w:rPr>
          <w:rFonts w:ascii="PT Astra Serif" w:hAnsi="PT Astra Serif"/>
          <w:b/>
          <w:sz w:val="28"/>
          <w:szCs w:val="28"/>
        </w:rPr>
        <w:t xml:space="preserve"> муниципального округа</w:t>
      </w:r>
      <w:r w:rsidR="00B36903">
        <w:rPr>
          <w:b/>
          <w:color w:val="000000"/>
          <w:sz w:val="28"/>
          <w:szCs w:val="28"/>
        </w:rPr>
        <w:t xml:space="preserve"> Пермского края</w:t>
      </w:r>
    </w:p>
    <w:p w:rsidR="000B3277" w:rsidRPr="007D1F08" w:rsidRDefault="000B3277" w:rsidP="007D1F08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8F2115" w:rsidRPr="00C752C0" w:rsidRDefault="00E13A71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7</w:t>
      </w:r>
      <w:r w:rsidR="00DB6742">
        <w:rPr>
          <w:rFonts w:ascii="Times New Roman" w:hAnsi="Times New Roman" w:cs="Times New Roman"/>
          <w:b/>
          <w:sz w:val="28"/>
          <w:szCs w:val="28"/>
        </w:rPr>
        <w:t>.2025</w:t>
      </w:r>
      <w:r w:rsidR="009D3A0C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F416E4">
        <w:rPr>
          <w:rFonts w:ascii="Times New Roman" w:hAnsi="Times New Roman" w:cs="Times New Roman"/>
          <w:b/>
          <w:sz w:val="28"/>
          <w:szCs w:val="28"/>
        </w:rPr>
        <w:t>3-00 час. до 15</w:t>
      </w:r>
      <w:r w:rsidR="004A3526">
        <w:rPr>
          <w:rFonts w:ascii="Times New Roman" w:hAnsi="Times New Roman" w:cs="Times New Roman"/>
          <w:b/>
          <w:sz w:val="28"/>
          <w:szCs w:val="28"/>
        </w:rPr>
        <w:t>-0</w:t>
      </w:r>
      <w:r w:rsidR="00C752C0">
        <w:rPr>
          <w:rFonts w:ascii="Times New Roman" w:hAnsi="Times New Roman" w:cs="Times New Roman"/>
          <w:b/>
          <w:sz w:val="28"/>
          <w:szCs w:val="28"/>
        </w:rPr>
        <w:t xml:space="preserve">0 час. </w:t>
      </w:r>
      <w:r w:rsidR="00F350BF">
        <w:rPr>
          <w:rFonts w:ascii="Times New Roman" w:hAnsi="Times New Roman" w:cs="Times New Roman"/>
          <w:sz w:val="28"/>
          <w:szCs w:val="28"/>
        </w:rPr>
        <w:t xml:space="preserve">в </w:t>
      </w:r>
      <w:r w:rsidR="00626F3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B36903" w:rsidRPr="00B3690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033361" w:rsidRPr="00B21625">
        <w:rPr>
          <w:rFonts w:ascii="PT Astra Serif" w:hAnsi="PT Astra Serif" w:cs="Times New Roman"/>
          <w:sz w:val="28"/>
          <w:szCs w:val="28"/>
        </w:rPr>
        <w:t xml:space="preserve"> </w:t>
      </w:r>
      <w:r w:rsidR="007D1F08" w:rsidRPr="00C728C6">
        <w:rPr>
          <w:rFonts w:ascii="Times New Roman" w:hAnsi="Times New Roman" w:cs="Times New Roman"/>
          <w:sz w:val="28"/>
          <w:szCs w:val="28"/>
        </w:rPr>
        <w:t xml:space="preserve">Управление Минюста России по Пермскому краю </w:t>
      </w:r>
      <w:r w:rsidR="00DD7529" w:rsidRPr="00C728C6">
        <w:rPr>
          <w:rFonts w:ascii="Times New Roman" w:hAnsi="Times New Roman" w:cs="Times New Roman"/>
          <w:sz w:val="28"/>
          <w:szCs w:val="28"/>
        </w:rPr>
        <w:t>совместно с</w:t>
      </w:r>
      <w:r w:rsidR="00060ED7" w:rsidRPr="00DD7529">
        <w:rPr>
          <w:rFonts w:ascii="Times New Roman" w:hAnsi="Times New Roman" w:cs="Times New Roman"/>
          <w:sz w:val="28"/>
          <w:szCs w:val="28"/>
        </w:rPr>
        <w:t xml:space="preserve"> </w:t>
      </w:r>
      <w:r w:rsidR="00060ED7" w:rsidRPr="00B1510E">
        <w:rPr>
          <w:rFonts w:ascii="Times New Roman" w:hAnsi="Times New Roman" w:cs="Times New Roman"/>
          <w:sz w:val="28"/>
          <w:szCs w:val="28"/>
        </w:rPr>
        <w:t>Государственным казенным учреждением «Государственное юридическое бюро Пермского края»,</w:t>
      </w:r>
      <w:r w:rsidR="00DD7529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B21625">
        <w:rPr>
          <w:rFonts w:ascii="Times New Roman" w:hAnsi="Times New Roman" w:cs="Times New Roman"/>
          <w:sz w:val="28"/>
          <w:szCs w:val="28"/>
        </w:rPr>
        <w:t>Адвокатской и</w:t>
      </w:r>
      <w:r w:rsidR="00C752C0" w:rsidRPr="00C752C0">
        <w:rPr>
          <w:rFonts w:ascii="Times New Roman" w:hAnsi="Times New Roman" w:cs="Times New Roman"/>
          <w:sz w:val="28"/>
          <w:szCs w:val="28"/>
        </w:rPr>
        <w:t xml:space="preserve"> </w:t>
      </w:r>
      <w:r w:rsidR="00B1510E" w:rsidRPr="00C752C0">
        <w:rPr>
          <w:rFonts w:ascii="Times New Roman" w:hAnsi="Times New Roman" w:cs="Times New Roman"/>
          <w:sz w:val="28"/>
          <w:szCs w:val="28"/>
        </w:rPr>
        <w:t>Нотариальной палатами Пермского края</w:t>
      </w:r>
      <w:r w:rsidR="00C752C0">
        <w:rPr>
          <w:rFonts w:cs="Arial"/>
        </w:rPr>
        <w:t xml:space="preserve"> </w:t>
      </w:r>
      <w:r w:rsidR="007D1F08" w:rsidRPr="00C728C6">
        <w:rPr>
          <w:rFonts w:ascii="Times New Roman" w:hAnsi="Times New Roman" w:cs="Times New Roman"/>
          <w:sz w:val="28"/>
          <w:szCs w:val="28"/>
        </w:rPr>
        <w:t>проведет выездной прием граждан</w:t>
      </w:r>
      <w:r w:rsidR="00C728C6" w:rsidRPr="00C728C6">
        <w:rPr>
          <w:rFonts w:ascii="Times New Roman" w:hAnsi="Times New Roman" w:cs="Times New Roman"/>
          <w:sz w:val="28"/>
          <w:szCs w:val="28"/>
        </w:rPr>
        <w:t xml:space="preserve"> в целях оказания бесплатной юридической помощи по </w:t>
      </w:r>
      <w:r w:rsidR="00C728C6" w:rsidRPr="00C752C0">
        <w:rPr>
          <w:rFonts w:ascii="Times New Roman" w:hAnsi="Times New Roman" w:cs="Times New Roman"/>
          <w:sz w:val="28"/>
          <w:szCs w:val="28"/>
        </w:rPr>
        <w:t>вопросам:</w:t>
      </w:r>
    </w:p>
    <w:p w:rsidR="00C728C6" w:rsidRPr="00C752C0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C0">
        <w:rPr>
          <w:rFonts w:ascii="Times New Roman" w:hAnsi="Times New Roman" w:cs="Times New Roman"/>
          <w:sz w:val="28"/>
          <w:szCs w:val="28"/>
        </w:rPr>
        <w:t>- оформление наследственных прав;</w:t>
      </w:r>
    </w:p>
    <w:p w:rsidR="00C728C6" w:rsidRPr="00C752C0" w:rsidRDefault="00C728C6" w:rsidP="00C7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C0">
        <w:rPr>
          <w:rFonts w:ascii="Times New Roman" w:hAnsi="Times New Roman" w:cs="Times New Roman"/>
          <w:sz w:val="28"/>
          <w:szCs w:val="28"/>
        </w:rPr>
        <w:t xml:space="preserve">- совершение сделок с недвижимым имуществом (дарение, купля-продажа, рента и пр.); </w:t>
      </w:r>
    </w:p>
    <w:p w:rsidR="00C752C0" w:rsidRPr="00C752C0" w:rsidRDefault="00C728C6" w:rsidP="00C7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C0">
        <w:rPr>
          <w:rFonts w:ascii="Times New Roman" w:hAnsi="Times New Roman" w:cs="Times New Roman"/>
          <w:sz w:val="28"/>
          <w:szCs w:val="28"/>
        </w:rPr>
        <w:t>- удостоверение прочих сделок (брачный договор, соглашение о разделе имущества, нажитого супругами во время брака, и пр.);</w:t>
      </w:r>
      <w:r w:rsidRPr="00C752C0">
        <w:rPr>
          <w:rFonts w:ascii="Times New Roman" w:hAnsi="Times New Roman" w:cs="Times New Roman"/>
          <w:sz w:val="28"/>
          <w:szCs w:val="28"/>
        </w:rPr>
        <w:tab/>
      </w:r>
    </w:p>
    <w:p w:rsidR="00C728C6" w:rsidRPr="00C752C0" w:rsidRDefault="00C752C0" w:rsidP="00C7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C0">
        <w:rPr>
          <w:rFonts w:ascii="Times New Roman" w:hAnsi="Times New Roman" w:cs="Times New Roman"/>
          <w:sz w:val="28"/>
          <w:szCs w:val="28"/>
        </w:rPr>
        <w:t>- получение социальной поддержки участниками СВО и членами их семей;</w:t>
      </w:r>
    </w:p>
    <w:p w:rsidR="00C728C6" w:rsidRPr="00C728C6" w:rsidRDefault="00C728C6" w:rsidP="00C7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банкротство физических лиц;</w:t>
      </w:r>
    </w:p>
    <w:p w:rsidR="00C728C6" w:rsidRPr="00C728C6" w:rsidRDefault="00C728C6" w:rsidP="00C7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семейные споры;</w:t>
      </w:r>
    </w:p>
    <w:p w:rsidR="00C728C6" w:rsidRPr="00C728C6" w:rsidRDefault="00C728C6" w:rsidP="00C7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защита прав потребителей;</w:t>
      </w:r>
    </w:p>
    <w:p w:rsidR="00C728C6" w:rsidRPr="006A741A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41A">
        <w:rPr>
          <w:rFonts w:ascii="Times New Roman" w:hAnsi="Times New Roman" w:cs="Times New Roman"/>
          <w:sz w:val="28"/>
          <w:szCs w:val="28"/>
        </w:rPr>
        <w:t>- вопросы исполнительного производства;</w:t>
      </w:r>
    </w:p>
    <w:p w:rsidR="00C728C6" w:rsidRPr="006A741A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41A">
        <w:rPr>
          <w:rFonts w:ascii="Times New Roman" w:hAnsi="Times New Roman" w:cs="Times New Roman"/>
          <w:sz w:val="28"/>
          <w:szCs w:val="28"/>
        </w:rPr>
        <w:t>- вопросы деятельности некоммерческих организаций;</w:t>
      </w:r>
    </w:p>
    <w:p w:rsidR="00C728C6" w:rsidRPr="006A741A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41A">
        <w:rPr>
          <w:rFonts w:ascii="Times New Roman" w:hAnsi="Times New Roman" w:cs="Times New Roman"/>
          <w:sz w:val="28"/>
          <w:szCs w:val="28"/>
        </w:rPr>
        <w:t>- международная правовая помощь;</w:t>
      </w:r>
    </w:p>
    <w:p w:rsidR="00C728C6" w:rsidRPr="006A741A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41A">
        <w:rPr>
          <w:rFonts w:ascii="Times New Roman" w:hAnsi="Times New Roman" w:cs="Times New Roman"/>
          <w:sz w:val="28"/>
          <w:szCs w:val="28"/>
        </w:rPr>
        <w:t>- вопросы регистрации актов гражданского состояния и другие.</w:t>
      </w:r>
    </w:p>
    <w:p w:rsidR="00F706DA" w:rsidRDefault="00F706DA" w:rsidP="00F63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A0C" w:rsidRPr="009D3A0C" w:rsidRDefault="004A3526" w:rsidP="00F63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состоится </w:t>
      </w:r>
      <w:r w:rsidR="00F350BF">
        <w:rPr>
          <w:rFonts w:ascii="Times New Roman" w:hAnsi="Times New Roman" w:cs="Times New Roman"/>
          <w:sz w:val="28"/>
          <w:szCs w:val="28"/>
        </w:rPr>
        <w:t>по адресу:</w:t>
      </w:r>
      <w:r w:rsidR="00F416E4" w:rsidRPr="00F416E4">
        <w:rPr>
          <w:rFonts w:ascii="Times New Roman" w:hAnsi="Times New Roman" w:cs="Times New Roman"/>
          <w:sz w:val="28"/>
          <w:szCs w:val="28"/>
        </w:rPr>
        <w:t xml:space="preserve"> </w:t>
      </w:r>
      <w:r w:rsidR="00F350BF" w:rsidRPr="00F350BF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r w:rsidR="00626F3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13A71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F350BF" w:rsidRPr="00F350BF">
        <w:rPr>
          <w:rFonts w:ascii="Times New Roman" w:hAnsi="Times New Roman" w:cs="Times New Roman"/>
          <w:sz w:val="28"/>
          <w:szCs w:val="28"/>
        </w:rPr>
        <w:t xml:space="preserve">, </w:t>
      </w:r>
      <w:r w:rsidR="00F706DA">
        <w:rPr>
          <w:rFonts w:ascii="Times New Roman" w:hAnsi="Times New Roman" w:cs="Times New Roman"/>
          <w:sz w:val="28"/>
          <w:szCs w:val="28"/>
        </w:rPr>
        <w:br/>
        <w:t xml:space="preserve">ул. </w:t>
      </w:r>
      <w:r w:rsidR="00E13A71">
        <w:rPr>
          <w:rFonts w:ascii="Times New Roman" w:hAnsi="Times New Roman" w:cs="Times New Roman"/>
          <w:sz w:val="28"/>
          <w:szCs w:val="28"/>
        </w:rPr>
        <w:t>Пролетарская</w:t>
      </w:r>
      <w:r w:rsidR="00F706DA">
        <w:rPr>
          <w:rFonts w:ascii="Times New Roman" w:hAnsi="Times New Roman" w:cs="Times New Roman"/>
          <w:sz w:val="28"/>
          <w:szCs w:val="28"/>
        </w:rPr>
        <w:t xml:space="preserve">, д. </w:t>
      </w:r>
      <w:r w:rsidR="00E13A7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F350BF" w:rsidRPr="00F350BF">
        <w:rPr>
          <w:rFonts w:ascii="Times New Roman" w:hAnsi="Times New Roman" w:cs="Times New Roman"/>
          <w:sz w:val="28"/>
          <w:szCs w:val="28"/>
        </w:rPr>
        <w:t>.</w:t>
      </w:r>
      <w:r w:rsidR="00F63CE6" w:rsidRPr="009D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DA" w:rsidRDefault="00F706DA" w:rsidP="00C728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63CE6" w:rsidRPr="00F706DA" w:rsidRDefault="00F706DA" w:rsidP="00C728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</w:rPr>
      </w:pPr>
      <w:r w:rsidRPr="00F706DA">
        <w:rPr>
          <w:color w:val="000000"/>
          <w:sz w:val="28"/>
          <w:szCs w:val="28"/>
          <w:u w:val="single"/>
        </w:rPr>
        <w:t>Обращаем внимание, что прием ведется по предварительной записи.</w:t>
      </w:r>
    </w:p>
    <w:p w:rsidR="00F706DA" w:rsidRDefault="00F706DA" w:rsidP="00C728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0B0930" w:rsidRPr="006F5E17" w:rsidRDefault="00F706DA" w:rsidP="00C728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З</w:t>
      </w:r>
      <w:r w:rsidR="007D1F08" w:rsidRPr="006F5E17">
        <w:rPr>
          <w:color w:val="000000"/>
          <w:sz w:val="28"/>
          <w:szCs w:val="28"/>
        </w:rPr>
        <w:t xml:space="preserve">апись на прием по телефону Управления Минюста: </w:t>
      </w:r>
      <w:r w:rsidR="0037431A" w:rsidRPr="006F5E17">
        <w:rPr>
          <w:color w:val="000000"/>
          <w:sz w:val="28"/>
          <w:szCs w:val="28"/>
        </w:rPr>
        <w:t>(</w:t>
      </w:r>
      <w:r w:rsidR="001B2463" w:rsidRPr="006F5E17">
        <w:rPr>
          <w:sz w:val="28"/>
          <w:szCs w:val="28"/>
        </w:rPr>
        <w:t>342</w:t>
      </w:r>
      <w:r w:rsidR="0037431A" w:rsidRPr="006F5E17">
        <w:rPr>
          <w:sz w:val="28"/>
          <w:szCs w:val="28"/>
        </w:rPr>
        <w:t xml:space="preserve">) </w:t>
      </w:r>
      <w:r w:rsidR="001B2463" w:rsidRPr="006F5E17">
        <w:rPr>
          <w:sz w:val="28"/>
          <w:szCs w:val="28"/>
        </w:rPr>
        <w:t>291-94-82</w:t>
      </w:r>
      <w:r w:rsidR="003E234C">
        <w:rPr>
          <w:sz w:val="28"/>
          <w:szCs w:val="28"/>
        </w:rPr>
        <w:t>.</w:t>
      </w:r>
    </w:p>
    <w:sectPr w:rsidR="000B0930" w:rsidRPr="006F5E17" w:rsidSect="00604A9D">
      <w:headerReference w:type="default" r:id="rId11"/>
      <w:headerReference w:type="first" r:id="rId12"/>
      <w:pgSz w:w="11906" w:h="16838"/>
      <w:pgMar w:top="1021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74" w:rsidRDefault="000C6374" w:rsidP="00502FD2">
      <w:pPr>
        <w:spacing w:after="0" w:line="240" w:lineRule="auto"/>
      </w:pPr>
      <w:r>
        <w:separator/>
      </w:r>
    </w:p>
  </w:endnote>
  <w:endnote w:type="continuationSeparator" w:id="0">
    <w:p w:rsidR="000C6374" w:rsidRDefault="000C6374" w:rsidP="0050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74" w:rsidRDefault="000C6374" w:rsidP="00502FD2">
      <w:pPr>
        <w:spacing w:after="0" w:line="240" w:lineRule="auto"/>
      </w:pPr>
      <w:r>
        <w:separator/>
      </w:r>
    </w:p>
  </w:footnote>
  <w:footnote w:type="continuationSeparator" w:id="0">
    <w:p w:rsidR="000C6374" w:rsidRDefault="000C6374" w:rsidP="0050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D5" w:rsidRPr="00C13FD5" w:rsidRDefault="00C13FD5" w:rsidP="00C13FD5">
    <w:pPr>
      <w:jc w:val="right"/>
      <w:rPr>
        <w:rFonts w:ascii="Times New Roman" w:hAnsi="Times New Roman" w:cs="Times New Roman"/>
        <w:color w:val="000000"/>
        <w:shd w:val="clear" w:color="auto" w:fill="FFFFFF"/>
      </w:rPr>
    </w:pPr>
    <w:r>
      <w:rPr>
        <w:rFonts w:ascii="Times New Roman" w:hAnsi="Times New Roman" w:cs="Times New Roman"/>
        <w:color w:val="000000"/>
        <w:shd w:val="clear" w:color="auto" w:fill="FFFFFF"/>
      </w:rPr>
      <w:t>Для радио и  печатных изданий</w:t>
    </w:r>
  </w:p>
  <w:p w:rsidR="00502FD2" w:rsidRDefault="00502FD2">
    <w:pPr>
      <w:pStyle w:val="a8"/>
      <w:jc w:val="center"/>
    </w:pPr>
  </w:p>
  <w:p w:rsidR="00502FD2" w:rsidRDefault="00502F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D5" w:rsidRPr="00C13FD5" w:rsidRDefault="00C13FD5" w:rsidP="00C13FD5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8F9"/>
    <w:multiLevelType w:val="hybridMultilevel"/>
    <w:tmpl w:val="B6E04FE2"/>
    <w:lvl w:ilvl="0" w:tplc="D05869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98"/>
    <w:rsid w:val="00012C98"/>
    <w:rsid w:val="0003131E"/>
    <w:rsid w:val="00033361"/>
    <w:rsid w:val="00060ED7"/>
    <w:rsid w:val="00082194"/>
    <w:rsid w:val="00093B67"/>
    <w:rsid w:val="000B0930"/>
    <w:rsid w:val="000B1C5B"/>
    <w:rsid w:val="000B3277"/>
    <w:rsid w:val="000B5333"/>
    <w:rsid w:val="000C6374"/>
    <w:rsid w:val="00113F96"/>
    <w:rsid w:val="00172D02"/>
    <w:rsid w:val="0019613C"/>
    <w:rsid w:val="001B2463"/>
    <w:rsid w:val="0022275D"/>
    <w:rsid w:val="00223B50"/>
    <w:rsid w:val="00225719"/>
    <w:rsid w:val="00255AB0"/>
    <w:rsid w:val="00292C16"/>
    <w:rsid w:val="002E4733"/>
    <w:rsid w:val="002F0E09"/>
    <w:rsid w:val="003239EC"/>
    <w:rsid w:val="00344EE0"/>
    <w:rsid w:val="00360A1C"/>
    <w:rsid w:val="0037431A"/>
    <w:rsid w:val="003A1E05"/>
    <w:rsid w:val="003E234C"/>
    <w:rsid w:val="003F7E25"/>
    <w:rsid w:val="00411317"/>
    <w:rsid w:val="00430685"/>
    <w:rsid w:val="00436B59"/>
    <w:rsid w:val="0044231A"/>
    <w:rsid w:val="00447929"/>
    <w:rsid w:val="00457511"/>
    <w:rsid w:val="00462F28"/>
    <w:rsid w:val="004850AF"/>
    <w:rsid w:val="0048789F"/>
    <w:rsid w:val="00495257"/>
    <w:rsid w:val="004A3526"/>
    <w:rsid w:val="004C094F"/>
    <w:rsid w:val="004D5967"/>
    <w:rsid w:val="00502FD2"/>
    <w:rsid w:val="00535A2C"/>
    <w:rsid w:val="005428CF"/>
    <w:rsid w:val="00545FD1"/>
    <w:rsid w:val="00587897"/>
    <w:rsid w:val="005D2F5E"/>
    <w:rsid w:val="005F4BE0"/>
    <w:rsid w:val="00604A9D"/>
    <w:rsid w:val="00613C7D"/>
    <w:rsid w:val="00626F38"/>
    <w:rsid w:val="0066112D"/>
    <w:rsid w:val="00694CBD"/>
    <w:rsid w:val="006A6395"/>
    <w:rsid w:val="006A741A"/>
    <w:rsid w:val="006C0954"/>
    <w:rsid w:val="006D3C9B"/>
    <w:rsid w:val="006E5A96"/>
    <w:rsid w:val="006F5E17"/>
    <w:rsid w:val="0073498F"/>
    <w:rsid w:val="007472A2"/>
    <w:rsid w:val="00747450"/>
    <w:rsid w:val="007951AE"/>
    <w:rsid w:val="007D1F08"/>
    <w:rsid w:val="00847B1D"/>
    <w:rsid w:val="008711F3"/>
    <w:rsid w:val="008A23B4"/>
    <w:rsid w:val="008A513F"/>
    <w:rsid w:val="008B03DC"/>
    <w:rsid w:val="008B085D"/>
    <w:rsid w:val="008D5B20"/>
    <w:rsid w:val="008F2115"/>
    <w:rsid w:val="008F52C3"/>
    <w:rsid w:val="009821B4"/>
    <w:rsid w:val="00990533"/>
    <w:rsid w:val="0099639A"/>
    <w:rsid w:val="009C1238"/>
    <w:rsid w:val="009C2A60"/>
    <w:rsid w:val="009D3A0C"/>
    <w:rsid w:val="009E4816"/>
    <w:rsid w:val="009F0B41"/>
    <w:rsid w:val="009F62A4"/>
    <w:rsid w:val="00A1008F"/>
    <w:rsid w:val="00A63097"/>
    <w:rsid w:val="00A63171"/>
    <w:rsid w:val="00A7235A"/>
    <w:rsid w:val="00A908E1"/>
    <w:rsid w:val="00AA04A9"/>
    <w:rsid w:val="00B1510E"/>
    <w:rsid w:val="00B21625"/>
    <w:rsid w:val="00B30E5D"/>
    <w:rsid w:val="00B36903"/>
    <w:rsid w:val="00B80143"/>
    <w:rsid w:val="00B95233"/>
    <w:rsid w:val="00B9541B"/>
    <w:rsid w:val="00BA05C4"/>
    <w:rsid w:val="00BF3143"/>
    <w:rsid w:val="00C07E5B"/>
    <w:rsid w:val="00C13FD5"/>
    <w:rsid w:val="00C157C2"/>
    <w:rsid w:val="00C237A5"/>
    <w:rsid w:val="00C258CB"/>
    <w:rsid w:val="00C42AC5"/>
    <w:rsid w:val="00C56C81"/>
    <w:rsid w:val="00C642D9"/>
    <w:rsid w:val="00C711B8"/>
    <w:rsid w:val="00C72813"/>
    <w:rsid w:val="00C728C6"/>
    <w:rsid w:val="00C752C0"/>
    <w:rsid w:val="00CC3459"/>
    <w:rsid w:val="00D31975"/>
    <w:rsid w:val="00D70D5F"/>
    <w:rsid w:val="00D90A10"/>
    <w:rsid w:val="00D91F6A"/>
    <w:rsid w:val="00DB6742"/>
    <w:rsid w:val="00DD01B3"/>
    <w:rsid w:val="00DD7529"/>
    <w:rsid w:val="00DF429C"/>
    <w:rsid w:val="00E00DD6"/>
    <w:rsid w:val="00E13A71"/>
    <w:rsid w:val="00E202E7"/>
    <w:rsid w:val="00E43C93"/>
    <w:rsid w:val="00E6001D"/>
    <w:rsid w:val="00E93C5F"/>
    <w:rsid w:val="00EB5157"/>
    <w:rsid w:val="00EF09A7"/>
    <w:rsid w:val="00EF4357"/>
    <w:rsid w:val="00F350BF"/>
    <w:rsid w:val="00F416E4"/>
    <w:rsid w:val="00F43BE6"/>
    <w:rsid w:val="00F63CE6"/>
    <w:rsid w:val="00F706DA"/>
    <w:rsid w:val="00FA4AA8"/>
    <w:rsid w:val="00FE7A3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13AC06B"/>
  <w15:docId w15:val="{C14867E5-89F1-4DAA-B3D6-99F0752A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character" w:styleId="a4">
    <w:name w:val="Hyperlink"/>
    <w:basedOn w:val="a0"/>
    <w:uiPriority w:val="99"/>
    <w:unhideWhenUsed/>
    <w:rsid w:val="000B5333"/>
    <w:rPr>
      <w:color w:val="0000FF"/>
      <w:u w:val="single"/>
    </w:rPr>
  </w:style>
  <w:style w:type="paragraph" w:customStyle="1" w:styleId="Normal1">
    <w:name w:val="Normal1"/>
    <w:rsid w:val="00545FD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D2"/>
  </w:style>
  <w:style w:type="paragraph" w:styleId="aa">
    <w:name w:val="footer"/>
    <w:basedOn w:val="a"/>
    <w:link w:val="ab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D2"/>
  </w:style>
  <w:style w:type="character" w:customStyle="1" w:styleId="20">
    <w:name w:val="Заголовок 2 Знак"/>
    <w:basedOn w:val="a0"/>
    <w:link w:val="2"/>
    <w:uiPriority w:val="9"/>
    <w:rsid w:val="0009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1"/>
    <w:locked/>
    <w:rsid w:val="00DF429C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F429C"/>
    <w:pPr>
      <w:shd w:val="clear" w:color="auto" w:fill="FFFFFF"/>
      <w:spacing w:after="0" w:line="970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59.minjus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59@minjus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CC09-0DE0-4372-9922-1A7F2F71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User</cp:lastModifiedBy>
  <cp:revision>57</cp:revision>
  <cp:lastPrinted>2023-05-10T13:11:00Z</cp:lastPrinted>
  <dcterms:created xsi:type="dcterms:W3CDTF">2022-07-18T13:11:00Z</dcterms:created>
  <dcterms:modified xsi:type="dcterms:W3CDTF">2025-06-27T05:59:00Z</dcterms:modified>
</cp:coreProperties>
</file>